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E2" w:rsidRDefault="00265BE2" w:rsidP="00BB54FE">
      <w:pPr>
        <w:jc w:val="center"/>
      </w:pPr>
      <w:r w:rsidRPr="001F4BB6">
        <w:rPr>
          <w:b/>
          <w:noProof/>
          <w:sz w:val="20"/>
          <w:szCs w:val="20"/>
        </w:rPr>
        <w:drawing>
          <wp:inline distT="0" distB="0" distL="0" distR="0">
            <wp:extent cx="826135" cy="810260"/>
            <wp:effectExtent l="0" t="0" r="0" b="8890"/>
            <wp:docPr id="1" name="Picture 1" descr="C:\Users\Nevenka Rikalo\Desktop\Novi grb\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enka Rikalo\Desktop\Novi grb\Grb sluzbeni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A5" w:rsidRDefault="006170A5" w:rsidP="00BB54FE">
      <w:pPr>
        <w:jc w:val="center"/>
      </w:pPr>
    </w:p>
    <w:p w:rsidR="006170A5" w:rsidRDefault="006170A5" w:rsidP="00BB54F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</w:rPr>
        <w:t>APLIKACIJA ZA DODELU OP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ŠTINSKE NE</w:t>
      </w:r>
      <w:r w:rsidR="0021562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OKRETNE IMOVINE NA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KORIŠĆENJE</w:t>
      </w:r>
      <w:r w:rsidR="0021562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PO OSNOVU JAVNOG POZIVA</w:t>
      </w:r>
      <w:bookmarkStart w:id="0" w:name="_GoBack"/>
      <w:bookmarkEnd w:id="0"/>
    </w:p>
    <w:p w:rsidR="006170A5" w:rsidRDefault="006170A5" w:rsidP="00BB54F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170A5" w:rsidRDefault="006170A5" w:rsidP="006170A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Na sva pitanja odgovoriti potpuno i precizno.</w:t>
      </w:r>
    </w:p>
    <w:p w:rsidR="006170A5" w:rsidRDefault="006170A5" w:rsidP="006170A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Apikaciju obavezno potpisati.</w:t>
      </w:r>
    </w:p>
    <w:p w:rsidR="00B00E7A" w:rsidRDefault="00B00E7A" w:rsidP="006170A5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B00E7A" w:rsidRDefault="00B00E7A" w:rsidP="006170A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NAZIV JAVNOG POZIVA ZA KOJI SE KONKURIŠ</w:t>
      </w:r>
      <w:r w:rsidR="00B055FE">
        <w:rPr>
          <w:rFonts w:ascii="Times New Roman" w:hAnsi="Times New Roman" w:cs="Times New Roman"/>
          <w:b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</w:t>
      </w:r>
    </w:p>
    <w:p w:rsidR="00B00E7A" w:rsidRPr="00B00E7A" w:rsidRDefault="00B00E7A" w:rsidP="006170A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170A5" w:rsidRDefault="005D7CA7" w:rsidP="006170A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D7CA7">
        <w:rPr>
          <w:rFonts w:ascii="Times New Roman" w:hAnsi="Times New Roman" w:cs="Times New Roman"/>
          <w:b/>
          <w:sz w:val="24"/>
          <w:szCs w:val="24"/>
          <w:lang w:val="sr-Latn-RS"/>
        </w:rPr>
        <w:t>ZA KOMPANIJE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ziv kompanije______________________________________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roj registracije biznisa_________________________________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dresa i kontakt podaci kompanije________________________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edstavnik (ime i prezime)______________________________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Lični broj predstavnika__________________________________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D7CA7" w:rsidRDefault="005D7CA7" w:rsidP="006170A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ZA FIZIČKA LICA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me i prezime podnosioca zahteva__________________________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Lični broj podnosioca zahteva_____________________________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dresa i kontakt podaci__________________________________</w:t>
      </w:r>
    </w:p>
    <w:p w:rsid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94F75" w:rsidRDefault="005D7CA7" w:rsidP="00E94F7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pis planirane delatnosti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3"/>
      </w:tblGrid>
      <w:tr w:rsidR="00E94F75" w:rsidTr="00B00E7A">
        <w:trPr>
          <w:trHeight w:val="3206"/>
        </w:trPr>
        <w:tc>
          <w:tcPr>
            <w:tcW w:w="8853" w:type="dxa"/>
          </w:tcPr>
          <w:p w:rsidR="00E94F75" w:rsidRDefault="00E94F75" w:rsidP="00E94F7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00E7A" w:rsidTr="00B00E7A">
        <w:trPr>
          <w:trHeight w:val="3206"/>
        </w:trPr>
        <w:tc>
          <w:tcPr>
            <w:tcW w:w="8853" w:type="dxa"/>
          </w:tcPr>
          <w:p w:rsidR="00B00E7A" w:rsidRDefault="00B00E7A" w:rsidP="00E94F7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E94F75" w:rsidRDefault="00E94F75" w:rsidP="00E94F7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94F75" w:rsidRDefault="00E94F75" w:rsidP="00E94F7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Svojim potpisom potvrđujem da su navedene</w:t>
      </w:r>
      <w:r w:rsidR="00B00E7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nformacije</w:t>
      </w:r>
      <w:r w:rsidR="00D4530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ačne i istinite.</w:t>
      </w:r>
    </w:p>
    <w:p w:rsidR="00D45308" w:rsidRDefault="00D45308" w:rsidP="00E94F7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D45308" w:rsidRDefault="00D45308" w:rsidP="00E94F7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D45308" w:rsidRDefault="00D45308" w:rsidP="00E94F7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Datum: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  <w:t>Potpis:</w:t>
      </w:r>
    </w:p>
    <w:p w:rsidR="00D45308" w:rsidRDefault="00D45308" w:rsidP="00E94F7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  <w:t>__________________</w:t>
      </w:r>
    </w:p>
    <w:p w:rsidR="00D45308" w:rsidRPr="00E94F75" w:rsidRDefault="00D45308" w:rsidP="00E94F75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5D7CA7" w:rsidRP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D7CA7" w:rsidRPr="005D7CA7" w:rsidRDefault="005D7CA7" w:rsidP="006170A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5D7CA7" w:rsidRPr="005D7CA7" w:rsidSect="00934197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11EE3"/>
    <w:multiLevelType w:val="hybridMultilevel"/>
    <w:tmpl w:val="325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2447"/>
    <w:multiLevelType w:val="hybridMultilevel"/>
    <w:tmpl w:val="62C0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5338B"/>
    <w:multiLevelType w:val="hybridMultilevel"/>
    <w:tmpl w:val="10028CF8"/>
    <w:lvl w:ilvl="0" w:tplc="3F1A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03DC5"/>
    <w:multiLevelType w:val="hybridMultilevel"/>
    <w:tmpl w:val="F5AE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07DD4"/>
    <w:multiLevelType w:val="hybridMultilevel"/>
    <w:tmpl w:val="0DCEE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E2"/>
    <w:rsid w:val="00093508"/>
    <w:rsid w:val="001177DF"/>
    <w:rsid w:val="00122920"/>
    <w:rsid w:val="001A09C9"/>
    <w:rsid w:val="001A53B5"/>
    <w:rsid w:val="001B01E2"/>
    <w:rsid w:val="00215623"/>
    <w:rsid w:val="00262F48"/>
    <w:rsid w:val="00265BE2"/>
    <w:rsid w:val="002C5372"/>
    <w:rsid w:val="002D3201"/>
    <w:rsid w:val="003660CA"/>
    <w:rsid w:val="00424CC7"/>
    <w:rsid w:val="004A7F08"/>
    <w:rsid w:val="004B30B0"/>
    <w:rsid w:val="005A1371"/>
    <w:rsid w:val="005D7CA7"/>
    <w:rsid w:val="006170A5"/>
    <w:rsid w:val="006E15FF"/>
    <w:rsid w:val="00712726"/>
    <w:rsid w:val="00714CE8"/>
    <w:rsid w:val="007B2AAC"/>
    <w:rsid w:val="008471FC"/>
    <w:rsid w:val="0088766F"/>
    <w:rsid w:val="00926998"/>
    <w:rsid w:val="00934197"/>
    <w:rsid w:val="009607C2"/>
    <w:rsid w:val="009E48BE"/>
    <w:rsid w:val="00B00E7A"/>
    <w:rsid w:val="00B055FE"/>
    <w:rsid w:val="00BB54FE"/>
    <w:rsid w:val="00BD0C6A"/>
    <w:rsid w:val="00BE1B6C"/>
    <w:rsid w:val="00C31645"/>
    <w:rsid w:val="00C405C5"/>
    <w:rsid w:val="00C4504F"/>
    <w:rsid w:val="00CE2B30"/>
    <w:rsid w:val="00CE6A99"/>
    <w:rsid w:val="00D31441"/>
    <w:rsid w:val="00D45308"/>
    <w:rsid w:val="00DA0357"/>
    <w:rsid w:val="00DD0356"/>
    <w:rsid w:val="00DE6BA9"/>
    <w:rsid w:val="00E11EA4"/>
    <w:rsid w:val="00E94F75"/>
    <w:rsid w:val="00EE5387"/>
    <w:rsid w:val="00EF4A06"/>
    <w:rsid w:val="00F00F9C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38A07-B585-4481-8328-0A81DC1A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4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4CEE-3909-44D1-8C80-C7E2AC0F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Stojanovic</dc:creator>
  <cp:keywords/>
  <dc:description/>
  <cp:lastModifiedBy>Bojan Stojanovic</cp:lastModifiedBy>
  <cp:revision>7</cp:revision>
  <cp:lastPrinted>2015-02-23T08:01:00Z</cp:lastPrinted>
  <dcterms:created xsi:type="dcterms:W3CDTF">2018-12-13T09:05:00Z</dcterms:created>
  <dcterms:modified xsi:type="dcterms:W3CDTF">2018-12-13T09:59:00Z</dcterms:modified>
</cp:coreProperties>
</file>